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30" w:rsidRPr="00256C30" w:rsidRDefault="00256C30" w:rsidP="00256C3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256C30">
        <w:rPr>
          <w:sz w:val="24"/>
          <w:szCs w:val="24"/>
        </w:rPr>
        <w:t>Приложение</w:t>
      </w:r>
    </w:p>
    <w:p w:rsidR="00256C30" w:rsidRDefault="00256C30" w:rsidP="00256C30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bookmarkStart w:id="0" w:name="_GoBack"/>
      <w:bookmarkEnd w:id="0"/>
    </w:p>
    <w:p w:rsidR="00256C30" w:rsidRDefault="00256C30" w:rsidP="00256C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общеобразовательных организаций,</w:t>
      </w:r>
    </w:p>
    <w:p w:rsidR="002318CF" w:rsidRDefault="00256C30" w:rsidP="00256C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монстрирующих признаки н</w:t>
      </w:r>
      <w:r w:rsidR="004C30F9" w:rsidRPr="004C30F9">
        <w:rPr>
          <w:b/>
          <w:sz w:val="28"/>
          <w:szCs w:val="28"/>
        </w:rPr>
        <w:t>еобъективн</w:t>
      </w:r>
      <w:r>
        <w:rPr>
          <w:b/>
          <w:sz w:val="28"/>
          <w:szCs w:val="28"/>
        </w:rPr>
        <w:t>ости</w:t>
      </w:r>
      <w:r w:rsidR="004C30F9" w:rsidRPr="004C30F9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ов</w:t>
      </w:r>
      <w:r w:rsidR="004C30F9" w:rsidRPr="004C30F9">
        <w:rPr>
          <w:b/>
          <w:sz w:val="28"/>
          <w:szCs w:val="28"/>
        </w:rPr>
        <w:t xml:space="preserve"> ВПР (2017-20</w:t>
      </w:r>
      <w:r w:rsidR="00BA0DC4">
        <w:rPr>
          <w:b/>
          <w:sz w:val="28"/>
          <w:szCs w:val="28"/>
        </w:rPr>
        <w:t>2</w:t>
      </w:r>
      <w:r w:rsidR="00457D21">
        <w:rPr>
          <w:b/>
          <w:sz w:val="28"/>
          <w:szCs w:val="28"/>
        </w:rPr>
        <w:t>1</w:t>
      </w:r>
      <w:r w:rsidR="004C30F9" w:rsidRPr="004C30F9">
        <w:rPr>
          <w:b/>
          <w:sz w:val="28"/>
          <w:szCs w:val="28"/>
        </w:rPr>
        <w:t xml:space="preserve"> год</w:t>
      </w:r>
      <w:r w:rsidR="00457D21">
        <w:rPr>
          <w:b/>
          <w:sz w:val="28"/>
          <w:szCs w:val="28"/>
        </w:rPr>
        <w:t>ы</w:t>
      </w:r>
      <w:r w:rsidR="004C30F9" w:rsidRPr="004C30F9">
        <w:rPr>
          <w:b/>
          <w:sz w:val="28"/>
          <w:szCs w:val="28"/>
        </w:rPr>
        <w:t>)</w:t>
      </w:r>
    </w:p>
    <w:p w:rsidR="004C30F9" w:rsidRPr="004C30F9" w:rsidRDefault="004C30F9" w:rsidP="002318CF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4678"/>
        <w:gridCol w:w="1559"/>
        <w:gridCol w:w="1559"/>
        <w:gridCol w:w="1418"/>
        <w:gridCol w:w="1417"/>
        <w:gridCol w:w="1276"/>
      </w:tblGrid>
      <w:tr w:rsidR="00256C30" w:rsidRPr="00DB1B33" w:rsidTr="00256C3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457D21" w:rsidRPr="00DB1B33" w:rsidRDefault="00457D21" w:rsidP="0074596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B33">
              <w:rPr>
                <w:b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B1B33">
              <w:rPr>
                <w:b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DB1B33">
              <w:rPr>
                <w:b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457D21" w:rsidRPr="00DB1B33" w:rsidRDefault="00457D21" w:rsidP="004C30F9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B33">
              <w:rPr>
                <w:b/>
                <w:iCs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57D21" w:rsidRPr="00DB1B33" w:rsidRDefault="00457D21" w:rsidP="0074596C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B33">
              <w:rPr>
                <w:b/>
                <w:iCs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21" w:rsidRPr="00DB1B33" w:rsidRDefault="00457D21" w:rsidP="00256C3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B33">
              <w:rPr>
                <w:b/>
                <w:i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21" w:rsidRPr="00DB1B33" w:rsidRDefault="00256C30" w:rsidP="00256C3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018</w:t>
            </w:r>
            <w:r w:rsidR="00457D21" w:rsidRPr="00DB1B33">
              <w:rPr>
                <w:b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D21" w:rsidRPr="00DB1B33" w:rsidRDefault="00256C30" w:rsidP="00256C3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0</w:t>
            </w:r>
            <w:r w:rsidR="00457D21" w:rsidRPr="00DB1B33">
              <w:rPr>
                <w:b/>
                <w:iCs/>
                <w:color w:val="000000"/>
                <w:sz w:val="24"/>
                <w:szCs w:val="24"/>
              </w:rPr>
              <w:t>19 год</w:t>
            </w:r>
          </w:p>
        </w:tc>
        <w:tc>
          <w:tcPr>
            <w:tcW w:w="1417" w:type="dxa"/>
            <w:vAlign w:val="center"/>
          </w:tcPr>
          <w:p w:rsidR="00457D21" w:rsidRPr="00DB1B33" w:rsidRDefault="00256C30" w:rsidP="00256C3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2020 </w:t>
            </w:r>
            <w:r w:rsidR="00457D21">
              <w:rPr>
                <w:b/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457D21" w:rsidRDefault="00256C30" w:rsidP="00256C3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20</w:t>
            </w:r>
            <w:r w:rsidR="00457D21">
              <w:rPr>
                <w:b/>
                <w:iCs/>
                <w:color w:val="000000"/>
                <w:sz w:val="24"/>
                <w:szCs w:val="24"/>
              </w:rPr>
              <w:t>21 год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FFFFFF" w:themeFill="background1"/>
            <w:vAlign w:val="center"/>
          </w:tcPr>
          <w:p w:rsidR="00457D21" w:rsidRPr="00DB1B33" w:rsidRDefault="00457D21" w:rsidP="000C6948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7D21" w:rsidRPr="00DB1B33" w:rsidRDefault="00457D21" w:rsidP="00745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 Благовещенск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57D21" w:rsidRDefault="00457D21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ОУ «СОШ № 22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>лаговещенс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7D21" w:rsidRPr="00DB1B33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7D21" w:rsidRPr="00DB1B33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7D21" w:rsidRPr="00DB1B33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7D21" w:rsidRPr="00DB1B33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</w:tcPr>
          <w:p w:rsidR="00457D21" w:rsidRPr="00DB1B33" w:rsidRDefault="00457D21" w:rsidP="00B36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FFFFFF" w:themeFill="background1"/>
            <w:vAlign w:val="center"/>
          </w:tcPr>
          <w:p w:rsidR="00457D21" w:rsidRPr="00DB1B33" w:rsidRDefault="00457D21" w:rsidP="000C6948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457D21" w:rsidRDefault="00457D21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57D21" w:rsidRDefault="00457D21" w:rsidP="00F116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ОУ «СОШ № 5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>лаговещенс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7D21" w:rsidRPr="00DB1B33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7D21" w:rsidRPr="00DB1B33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7D21" w:rsidRPr="00DB1B33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7D21" w:rsidRPr="00DB1B33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</w:tcPr>
          <w:p w:rsidR="00457D21" w:rsidRPr="00DB1B33" w:rsidRDefault="00457D21" w:rsidP="00B36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457D21" w:rsidRPr="00DB1B33" w:rsidRDefault="00457D21" w:rsidP="00525F84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  <w:shd w:val="clear" w:color="auto" w:fill="auto"/>
          </w:tcPr>
          <w:p w:rsidR="00457D21" w:rsidRDefault="00457D21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57D21" w:rsidRDefault="00457D21" w:rsidP="00457D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ОУ «СОШ № 26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>лаговещенс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D21" w:rsidRPr="00DB1B33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7D21" w:rsidRPr="00DB1B33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7D21" w:rsidRPr="00DB1B33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7D21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D21" w:rsidRDefault="00457D21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C46A7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457D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ОУШ «Наш дом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C46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 Белогорс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F116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ОУ «СОШ № 5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>елогорс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EE2BB6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 Райчихинс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F116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АУ СОШ № 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EE2BB6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 Тынд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5742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СОШ № 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F113B3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5742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СОШ №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EF63ED" w:rsidRDefault="00F73500" w:rsidP="00F113B3">
            <w:pPr>
              <w:jc w:val="center"/>
              <w:rPr>
                <w:color w:val="000000"/>
                <w:sz w:val="24"/>
                <w:szCs w:val="24"/>
              </w:rPr>
            </w:pPr>
            <w:r w:rsidRPr="00EF63E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гор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>асильевк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F113B3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охвицы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F113B3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АУ СОШ № 1 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>озжаевк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F113B3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Ромнен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«</w:t>
            </w:r>
            <w:proofErr w:type="spellStart"/>
            <w:r w:rsidRPr="00DB1B33">
              <w:rPr>
                <w:color w:val="000000"/>
                <w:sz w:val="24"/>
                <w:szCs w:val="24"/>
              </w:rPr>
              <w:t>Рогозовская</w:t>
            </w:r>
            <w:proofErr w:type="spellEnd"/>
            <w:r w:rsidRPr="00DB1B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Ш»</w:t>
            </w:r>
            <w:r w:rsidRPr="00DB1B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8F6F7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EF63ED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EF63ED" w:rsidRDefault="00F73500" w:rsidP="003E6C75">
            <w:pPr>
              <w:rPr>
                <w:color w:val="000000"/>
                <w:sz w:val="24"/>
                <w:szCs w:val="24"/>
              </w:rPr>
            </w:pPr>
            <w:r w:rsidRPr="00EF63ED">
              <w:rPr>
                <w:color w:val="000000"/>
                <w:sz w:val="24"/>
                <w:szCs w:val="24"/>
              </w:rPr>
              <w:t>МОБУ «</w:t>
            </w:r>
            <w:proofErr w:type="spellStart"/>
            <w:r w:rsidRPr="00EF63ED">
              <w:rPr>
                <w:color w:val="000000"/>
                <w:sz w:val="24"/>
                <w:szCs w:val="24"/>
              </w:rPr>
              <w:t>Ромненская</w:t>
            </w:r>
            <w:proofErr w:type="spellEnd"/>
            <w:r w:rsidRPr="00EF63ED">
              <w:rPr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EF63ED">
              <w:rPr>
                <w:color w:val="000000"/>
                <w:sz w:val="24"/>
                <w:szCs w:val="24"/>
              </w:rPr>
              <w:t>им.И.А.Гончарова</w:t>
            </w:r>
            <w:proofErr w:type="spellEnd"/>
            <w:r w:rsidRPr="00EF63E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EF63ED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EF63ED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8F6F7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Поздеевская СО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8F6F7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Свободнен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</w:t>
            </w:r>
            <w:proofErr w:type="spellStart"/>
            <w:r w:rsidRPr="00DB1B33">
              <w:rPr>
                <w:color w:val="000000"/>
                <w:sz w:val="24"/>
                <w:szCs w:val="24"/>
              </w:rPr>
              <w:t>Юхтинская</w:t>
            </w:r>
            <w:proofErr w:type="spellEnd"/>
            <w:r w:rsidRPr="00DB1B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281DF4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</w:t>
            </w:r>
            <w:proofErr w:type="spellStart"/>
            <w:r w:rsidRPr="00DB1B33">
              <w:rPr>
                <w:color w:val="000000"/>
                <w:sz w:val="24"/>
                <w:szCs w:val="24"/>
              </w:rPr>
              <w:t>Сычевская</w:t>
            </w:r>
            <w:proofErr w:type="spellEnd"/>
            <w:r w:rsidRPr="00DB1B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Ш»</w:t>
            </w:r>
            <w:r w:rsidRPr="00DB1B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281DF4">
            <w:pPr>
              <w:jc w:val="center"/>
              <w:rPr>
                <w:color w:val="000000"/>
                <w:sz w:val="24"/>
                <w:szCs w:val="24"/>
              </w:rPr>
            </w:pPr>
            <w:r w:rsidRPr="00457D2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color w:val="000000"/>
                <w:sz w:val="24"/>
                <w:szCs w:val="24"/>
              </w:rPr>
              <w:t>Новоиван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165A12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 «</w:t>
            </w:r>
            <w:r w:rsidRPr="00DB1B33">
              <w:rPr>
                <w:color w:val="000000"/>
                <w:sz w:val="24"/>
                <w:szCs w:val="24"/>
              </w:rPr>
              <w:t xml:space="preserve">Садовская </w:t>
            </w:r>
            <w:r>
              <w:rPr>
                <w:color w:val="000000"/>
                <w:sz w:val="24"/>
                <w:szCs w:val="24"/>
              </w:rPr>
              <w:t>СОШ»</w:t>
            </w:r>
            <w:r w:rsidRPr="00DB1B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DB1B33">
              <w:rPr>
                <w:color w:val="000000"/>
                <w:sz w:val="24"/>
                <w:szCs w:val="24"/>
              </w:rPr>
              <w:t xml:space="preserve">филиал с. </w:t>
            </w:r>
            <w:proofErr w:type="gramStart"/>
            <w:r w:rsidRPr="00DB1B33">
              <w:rPr>
                <w:color w:val="000000"/>
                <w:sz w:val="24"/>
                <w:szCs w:val="24"/>
              </w:rPr>
              <w:t>Лозовое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  <w:r w:rsidRPr="00DB1B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165A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4C30F9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город Свободны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4C3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АУ СОШ</w:t>
            </w:r>
            <w:r w:rsidRPr="00DB1B33">
              <w:rPr>
                <w:color w:val="000000"/>
                <w:sz w:val="24"/>
                <w:szCs w:val="24"/>
              </w:rPr>
              <w:t xml:space="preserve"> № 1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165A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4C30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4C3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АУ СОШ №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165A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4C30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4C3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АУ СОШ №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FC0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B1B33">
              <w:rPr>
                <w:color w:val="000000"/>
                <w:sz w:val="24"/>
                <w:szCs w:val="24"/>
              </w:rPr>
              <w:t>п.г.т</w:t>
            </w:r>
            <w:proofErr w:type="gramStart"/>
            <w:r w:rsidRPr="00DB1B33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B1B33">
              <w:rPr>
                <w:color w:val="000000"/>
                <w:sz w:val="24"/>
                <w:szCs w:val="24"/>
              </w:rPr>
              <w:t>рогресс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4C3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СОШ</w:t>
            </w:r>
            <w:r w:rsidRPr="00DB1B33">
              <w:rPr>
                <w:color w:val="000000"/>
                <w:sz w:val="24"/>
                <w:szCs w:val="24"/>
              </w:rPr>
              <w:t xml:space="preserve"> № 12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FC0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5742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СОШ № 7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457D21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FC0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457D21" w:rsidRDefault="00F73500" w:rsidP="0074596C">
            <w:pPr>
              <w:rPr>
                <w:color w:val="000000"/>
                <w:sz w:val="24"/>
                <w:szCs w:val="24"/>
              </w:rPr>
            </w:pPr>
            <w:r w:rsidRPr="00457D21">
              <w:rPr>
                <w:color w:val="000000"/>
                <w:sz w:val="24"/>
                <w:szCs w:val="24"/>
              </w:rPr>
              <w:t>Архарин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457D21" w:rsidRDefault="00F73500" w:rsidP="004C30F9">
            <w:pPr>
              <w:rPr>
                <w:color w:val="000000"/>
                <w:sz w:val="24"/>
                <w:szCs w:val="24"/>
              </w:rPr>
            </w:pPr>
            <w:r w:rsidRPr="00457D21">
              <w:rPr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457D21">
              <w:rPr>
                <w:color w:val="000000"/>
                <w:sz w:val="24"/>
                <w:szCs w:val="24"/>
              </w:rPr>
              <w:t>Кундур</w:t>
            </w:r>
            <w:proofErr w:type="spellEnd"/>
            <w:r w:rsidRPr="00457D2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457D21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457D2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457D21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457D21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457D2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F73500" w:rsidRPr="00457D21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457D21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3500" w:rsidRPr="00457D21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457D21" w:rsidRDefault="00F73500" w:rsidP="00A345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457D21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457D21" w:rsidRDefault="00F73500" w:rsidP="004C30F9">
            <w:pPr>
              <w:rPr>
                <w:color w:val="000000"/>
                <w:sz w:val="24"/>
                <w:szCs w:val="24"/>
              </w:rPr>
            </w:pPr>
            <w:r w:rsidRPr="00457D21">
              <w:rPr>
                <w:color w:val="000000"/>
                <w:sz w:val="24"/>
                <w:szCs w:val="24"/>
              </w:rPr>
              <w:t xml:space="preserve">МОБУ «СОШ № 1 </w:t>
            </w:r>
            <w:proofErr w:type="spellStart"/>
            <w:r w:rsidRPr="00457D21">
              <w:rPr>
                <w:color w:val="000000"/>
                <w:sz w:val="24"/>
                <w:szCs w:val="24"/>
              </w:rPr>
              <w:t>им.АП</w:t>
            </w:r>
            <w:proofErr w:type="gramStart"/>
            <w:r w:rsidRPr="00457D21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457D21">
              <w:rPr>
                <w:color w:val="000000"/>
                <w:sz w:val="24"/>
                <w:szCs w:val="24"/>
              </w:rPr>
              <w:t>айдара</w:t>
            </w:r>
            <w:proofErr w:type="spellEnd"/>
            <w:r w:rsidRPr="00457D2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457D21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457D21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457D21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3500" w:rsidRPr="00457D21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3500" w:rsidRPr="00457D21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457D21"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E37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Бурей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КУ «</w:t>
            </w:r>
            <w:proofErr w:type="spellStart"/>
            <w:r w:rsidRPr="00DB1B33">
              <w:rPr>
                <w:color w:val="000000"/>
                <w:sz w:val="24"/>
                <w:szCs w:val="24"/>
              </w:rPr>
              <w:t>Виноградовская</w:t>
            </w:r>
            <w:proofErr w:type="spellEnd"/>
            <w:r w:rsidRPr="00DB1B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E37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DB1B33">
              <w:rPr>
                <w:color w:val="000000"/>
                <w:sz w:val="24"/>
                <w:szCs w:val="24"/>
              </w:rPr>
              <w:t>Райчихинская</w:t>
            </w:r>
            <w:proofErr w:type="spellEnd"/>
            <w:r w:rsidRPr="00DB1B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FFFFFF" w:themeFill="background1"/>
            <w:vAlign w:val="center"/>
          </w:tcPr>
          <w:p w:rsidR="00F73500" w:rsidRPr="00DB1B33" w:rsidRDefault="00F73500" w:rsidP="00E37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Бурейская СОШ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0706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КУ Малиновская СО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0706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1E21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У </w:t>
            </w:r>
            <w:proofErr w:type="spellStart"/>
            <w:r>
              <w:rPr>
                <w:color w:val="000000"/>
                <w:sz w:val="24"/>
                <w:szCs w:val="24"/>
              </w:rPr>
              <w:t>Новобурей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 №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0706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Зейского рай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</w:t>
            </w:r>
            <w:r w:rsidRPr="00DB1B33">
              <w:rPr>
                <w:color w:val="000000"/>
                <w:sz w:val="24"/>
                <w:szCs w:val="24"/>
              </w:rPr>
              <w:t xml:space="preserve">Ивановская </w:t>
            </w:r>
            <w:r>
              <w:rPr>
                <w:color w:val="000000"/>
                <w:sz w:val="24"/>
                <w:szCs w:val="24"/>
              </w:rPr>
              <w:t>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Default="00F73500" w:rsidP="000706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DB1B33">
              <w:rPr>
                <w:color w:val="000000"/>
                <w:sz w:val="24"/>
                <w:szCs w:val="24"/>
              </w:rPr>
              <w:t>Горненская</w:t>
            </w:r>
            <w:proofErr w:type="spellEnd"/>
            <w:r w:rsidRPr="00DB1B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Ш»</w:t>
            </w:r>
            <w:r w:rsidRPr="00DB1B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7872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Овсянковская 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Default="00F73500" w:rsidP="00AB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5742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color w:val="000000"/>
                <w:sz w:val="24"/>
                <w:szCs w:val="24"/>
              </w:rPr>
              <w:t>Верхнезей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AB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Иванов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682C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У СОШ с. </w:t>
            </w:r>
            <w:proofErr w:type="spellStart"/>
            <w:r>
              <w:rPr>
                <w:color w:val="000000"/>
                <w:sz w:val="24"/>
                <w:szCs w:val="24"/>
              </w:rPr>
              <w:t>Ан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AB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4C3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ООШ</w:t>
            </w:r>
            <w:r w:rsidRPr="00DB1B3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1B33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DB1B33">
              <w:rPr>
                <w:color w:val="000000"/>
                <w:sz w:val="24"/>
                <w:szCs w:val="24"/>
              </w:rPr>
              <w:t xml:space="preserve">. Петропавлов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AB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4C3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ОУ СОШ 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реднебело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671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4C3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</w:rPr>
              <w:t>овоалексее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671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Мазанов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«</w:t>
            </w:r>
            <w:proofErr w:type="spellStart"/>
            <w:r w:rsidRPr="00DB1B33">
              <w:rPr>
                <w:color w:val="000000"/>
                <w:sz w:val="24"/>
                <w:szCs w:val="24"/>
              </w:rPr>
              <w:t>Угловская</w:t>
            </w:r>
            <w:proofErr w:type="spellEnd"/>
            <w:r w:rsidRPr="00DB1B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Default="00F73500" w:rsidP="00671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«</w:t>
            </w:r>
            <w:proofErr w:type="spellStart"/>
            <w:r>
              <w:rPr>
                <w:color w:val="000000"/>
                <w:sz w:val="24"/>
                <w:szCs w:val="24"/>
              </w:rPr>
              <w:t>Молчан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671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дагачин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«</w:t>
            </w:r>
            <w:proofErr w:type="spellStart"/>
            <w:r>
              <w:rPr>
                <w:color w:val="000000"/>
                <w:sz w:val="24"/>
                <w:szCs w:val="24"/>
              </w:rPr>
              <w:t>Черняе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A0A10" w:rsidRDefault="00F73500" w:rsidP="00071772">
            <w:pPr>
              <w:jc w:val="center"/>
              <w:rPr>
                <w:color w:val="000000"/>
                <w:sz w:val="24"/>
                <w:szCs w:val="24"/>
              </w:rPr>
            </w:pPr>
            <w:r w:rsidRPr="00DA0A10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У </w:t>
            </w:r>
            <w:proofErr w:type="spellStart"/>
            <w:r>
              <w:rPr>
                <w:color w:val="000000"/>
                <w:sz w:val="24"/>
                <w:szCs w:val="24"/>
              </w:rPr>
              <w:t>Тыгд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0717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У </w:t>
            </w:r>
            <w:proofErr w:type="spellStart"/>
            <w:r>
              <w:rPr>
                <w:color w:val="000000"/>
                <w:sz w:val="24"/>
                <w:szCs w:val="24"/>
              </w:rPr>
              <w:t>Магдагач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 №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Михайлов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</w:t>
            </w:r>
            <w:proofErr w:type="spellStart"/>
            <w:r w:rsidRPr="00DB1B33">
              <w:rPr>
                <w:color w:val="000000"/>
                <w:sz w:val="24"/>
                <w:szCs w:val="24"/>
              </w:rPr>
              <w:t>Димская</w:t>
            </w:r>
            <w:proofErr w:type="spellEnd"/>
            <w:r w:rsidRPr="00DB1B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Ш»</w:t>
            </w:r>
            <w:r w:rsidRPr="00DB1B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«</w:t>
            </w:r>
            <w:proofErr w:type="spellStart"/>
            <w:r>
              <w:rPr>
                <w:color w:val="000000"/>
                <w:sz w:val="24"/>
                <w:szCs w:val="24"/>
              </w:rPr>
              <w:t>Пояр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 № 1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3" w:type="dxa"/>
            <w:shd w:val="clear" w:color="auto" w:fill="auto"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инов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color w:val="000000"/>
                <w:sz w:val="24"/>
                <w:szCs w:val="24"/>
              </w:rPr>
              <w:t>Нижнеполта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Серышев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4C3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АУ СОШ</w:t>
            </w:r>
            <w:r w:rsidRPr="00DB1B33">
              <w:rPr>
                <w:color w:val="000000"/>
                <w:sz w:val="24"/>
                <w:szCs w:val="24"/>
              </w:rPr>
              <w:t xml:space="preserve"> с. Большая </w:t>
            </w:r>
            <w:proofErr w:type="spellStart"/>
            <w:r w:rsidRPr="00DB1B33">
              <w:rPr>
                <w:color w:val="000000"/>
                <w:sz w:val="24"/>
                <w:szCs w:val="24"/>
              </w:rPr>
              <w:t>Сазанка</w:t>
            </w:r>
            <w:proofErr w:type="spellEnd"/>
            <w:r w:rsidRPr="00DB1B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4C3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ермонто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3" w:type="dxa"/>
            <w:vMerge/>
            <w:shd w:val="clear" w:color="auto" w:fill="auto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4C3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АУ СОШ </w:t>
            </w:r>
            <w:proofErr w:type="spellStart"/>
            <w:r>
              <w:rPr>
                <w:color w:val="000000"/>
                <w:sz w:val="24"/>
                <w:szCs w:val="24"/>
              </w:rPr>
              <w:t>им.Д.В.Агафоно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vMerge w:val="restart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Тындин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«</w:t>
            </w:r>
            <w:r w:rsidRPr="00DB1B33">
              <w:rPr>
                <w:color w:val="000000"/>
                <w:sz w:val="24"/>
                <w:szCs w:val="24"/>
              </w:rPr>
              <w:t xml:space="preserve">Восточненская </w:t>
            </w:r>
            <w:r>
              <w:rPr>
                <w:color w:val="000000"/>
                <w:sz w:val="24"/>
                <w:szCs w:val="24"/>
              </w:rPr>
              <w:t>СОШ»</w:t>
            </w:r>
            <w:r w:rsidRPr="00DB1B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693" w:type="dxa"/>
            <w:vMerge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«</w:t>
            </w:r>
            <w:proofErr w:type="spellStart"/>
            <w:r w:rsidRPr="00DB1B33">
              <w:rPr>
                <w:color w:val="000000"/>
                <w:sz w:val="24"/>
                <w:szCs w:val="24"/>
              </w:rPr>
              <w:t>Чильчинская</w:t>
            </w:r>
            <w:proofErr w:type="spellEnd"/>
            <w:r w:rsidRPr="00DB1B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3" w:type="dxa"/>
            <w:vMerge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АУ «</w:t>
            </w:r>
            <w:proofErr w:type="spellStart"/>
            <w:r>
              <w:rPr>
                <w:color w:val="000000"/>
                <w:sz w:val="24"/>
                <w:szCs w:val="24"/>
              </w:rPr>
              <w:t>Юктал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F73500" w:rsidRPr="00DB1B33" w:rsidRDefault="00F73500" w:rsidP="0074596C">
            <w:pPr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Благовещен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B1B33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r w:rsidRPr="00DB1B33">
              <w:rPr>
                <w:color w:val="000000"/>
                <w:sz w:val="24"/>
                <w:szCs w:val="24"/>
              </w:rPr>
              <w:t xml:space="preserve">Сергеевская </w:t>
            </w:r>
            <w:r>
              <w:rPr>
                <w:color w:val="000000"/>
                <w:sz w:val="24"/>
                <w:szCs w:val="24"/>
              </w:rPr>
              <w:t>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B1B3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A0A10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3" w:type="dxa"/>
            <w:vMerge w:val="restart"/>
          </w:tcPr>
          <w:p w:rsidR="00F73500" w:rsidRPr="00DA0A10" w:rsidRDefault="00F73500" w:rsidP="0074596C">
            <w:pPr>
              <w:rPr>
                <w:color w:val="000000"/>
                <w:sz w:val="24"/>
                <w:szCs w:val="24"/>
              </w:rPr>
            </w:pPr>
            <w:r w:rsidRPr="00DA0A10">
              <w:rPr>
                <w:color w:val="000000"/>
                <w:sz w:val="24"/>
                <w:szCs w:val="24"/>
              </w:rPr>
              <w:t>Шиманов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Pr="00DA0A10" w:rsidRDefault="00F73500" w:rsidP="003E6C75">
            <w:pPr>
              <w:rPr>
                <w:color w:val="000000"/>
                <w:sz w:val="24"/>
                <w:szCs w:val="24"/>
              </w:rPr>
            </w:pPr>
            <w:r w:rsidRPr="00DA0A10">
              <w:rPr>
                <w:color w:val="000000"/>
                <w:sz w:val="24"/>
                <w:szCs w:val="24"/>
              </w:rPr>
              <w:t>МОБУ «</w:t>
            </w:r>
            <w:proofErr w:type="spellStart"/>
            <w:r w:rsidRPr="00DA0A10">
              <w:rPr>
                <w:color w:val="000000"/>
                <w:sz w:val="24"/>
                <w:szCs w:val="24"/>
              </w:rPr>
              <w:t>Новогеоргиевская</w:t>
            </w:r>
            <w:proofErr w:type="spellEnd"/>
            <w:r w:rsidRPr="00DA0A10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A0A1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A0A1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A0A10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A0A1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DA0A10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73500" w:rsidRPr="00DA0A1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Pr="00DB1B33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vMerge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«</w:t>
            </w:r>
            <w:proofErr w:type="spellStart"/>
            <w:r>
              <w:rPr>
                <w:color w:val="000000"/>
                <w:sz w:val="24"/>
                <w:szCs w:val="24"/>
              </w:rPr>
              <w:t>Уша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693" w:type="dxa"/>
            <w:vMerge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3E6C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color w:val="000000"/>
                <w:sz w:val="24"/>
                <w:szCs w:val="24"/>
              </w:rPr>
              <w:t>Нововоскресен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93" w:type="dxa"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457D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ухинск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FFFFFF" w:themeFill="background1"/>
            <w:vAlign w:val="center"/>
          </w:tcPr>
          <w:p w:rsidR="00F73500" w:rsidRPr="00256C30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 w:rsidRPr="00256C3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693" w:type="dxa"/>
            <w:shd w:val="clear" w:color="auto" w:fill="FFFFFF" w:themeFill="background1"/>
          </w:tcPr>
          <w:p w:rsidR="00F73500" w:rsidRPr="00256C30" w:rsidRDefault="00F73500" w:rsidP="0074596C">
            <w:pPr>
              <w:rPr>
                <w:color w:val="000000"/>
                <w:sz w:val="24"/>
                <w:szCs w:val="24"/>
              </w:rPr>
            </w:pPr>
            <w:r w:rsidRPr="00256C30">
              <w:rPr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73500" w:rsidRPr="00256C30" w:rsidRDefault="00F73500" w:rsidP="00457D21">
            <w:pPr>
              <w:rPr>
                <w:color w:val="000000"/>
                <w:sz w:val="24"/>
                <w:szCs w:val="24"/>
              </w:rPr>
            </w:pPr>
            <w:r w:rsidRPr="00256C30">
              <w:rPr>
                <w:color w:val="000000"/>
                <w:sz w:val="24"/>
                <w:szCs w:val="24"/>
              </w:rPr>
              <w:t xml:space="preserve">МБОУ Садовская СОШ (филиал </w:t>
            </w:r>
            <w:proofErr w:type="spellStart"/>
            <w:r w:rsidRPr="00256C30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256C30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256C30">
              <w:rPr>
                <w:color w:val="000000"/>
                <w:sz w:val="24"/>
                <w:szCs w:val="24"/>
              </w:rPr>
              <w:t>озовое</w:t>
            </w:r>
            <w:proofErr w:type="spellEnd"/>
            <w:r w:rsidRPr="00256C3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3500" w:rsidRPr="00256C3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3500" w:rsidRPr="00256C3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73500" w:rsidRPr="00256C3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256C30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FFFFFF" w:themeFill="background1"/>
          </w:tcPr>
          <w:p w:rsidR="00F73500" w:rsidRPr="00256C3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 w:rsidRPr="00256C30"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 Зе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457D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У СОШ № 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56C30" w:rsidRPr="00DB1B33" w:rsidTr="00256C30">
        <w:tc>
          <w:tcPr>
            <w:tcW w:w="710" w:type="dxa"/>
            <w:shd w:val="clear" w:color="auto" w:fill="auto"/>
            <w:vAlign w:val="center"/>
          </w:tcPr>
          <w:p w:rsidR="00F73500" w:rsidRDefault="00F73500" w:rsidP="00B10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F73500" w:rsidRDefault="00F73500" w:rsidP="00745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вородинский райо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500" w:rsidRDefault="00F73500" w:rsidP="00457D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gramStart"/>
            <w:r>
              <w:rPr>
                <w:color w:val="000000"/>
                <w:sz w:val="24"/>
                <w:szCs w:val="24"/>
              </w:rPr>
              <w:t>.Е</w:t>
            </w:r>
            <w:proofErr w:type="gramEnd"/>
            <w:r>
              <w:rPr>
                <w:color w:val="000000"/>
                <w:sz w:val="24"/>
                <w:szCs w:val="24"/>
              </w:rPr>
              <w:t>роф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авл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3500" w:rsidRPr="00DB1B33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500" w:rsidRDefault="00F73500" w:rsidP="007459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DD2BCA" w:rsidRDefault="00DD2BCA"/>
    <w:sectPr w:rsidR="00DD2BCA" w:rsidSect="007D7EA4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44" w:rsidRDefault="00465A44" w:rsidP="007D7EA4">
      <w:r>
        <w:separator/>
      </w:r>
    </w:p>
  </w:endnote>
  <w:endnote w:type="continuationSeparator" w:id="0">
    <w:p w:rsidR="00465A44" w:rsidRDefault="00465A44" w:rsidP="007D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44" w:rsidRDefault="00465A44" w:rsidP="007D7EA4">
      <w:r>
        <w:separator/>
      </w:r>
    </w:p>
  </w:footnote>
  <w:footnote w:type="continuationSeparator" w:id="0">
    <w:p w:rsidR="00465A44" w:rsidRDefault="00465A44" w:rsidP="007D7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925403"/>
      <w:docPartObj>
        <w:docPartGallery w:val="Page Numbers (Top of Page)"/>
        <w:docPartUnique/>
      </w:docPartObj>
    </w:sdtPr>
    <w:sdtEndPr/>
    <w:sdtContent>
      <w:p w:rsidR="007D7EA4" w:rsidRDefault="007D7E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C30">
          <w:rPr>
            <w:noProof/>
          </w:rPr>
          <w:t>2</w:t>
        </w:r>
        <w:r>
          <w:fldChar w:fldCharType="end"/>
        </w:r>
      </w:p>
    </w:sdtContent>
  </w:sdt>
  <w:p w:rsidR="007D7EA4" w:rsidRDefault="007D7E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CF"/>
    <w:rsid w:val="000516AB"/>
    <w:rsid w:val="001E2169"/>
    <w:rsid w:val="002318CF"/>
    <w:rsid w:val="00256C30"/>
    <w:rsid w:val="002623D4"/>
    <w:rsid w:val="003B444E"/>
    <w:rsid w:val="003E6C75"/>
    <w:rsid w:val="00457D21"/>
    <w:rsid w:val="00465A44"/>
    <w:rsid w:val="004C30F9"/>
    <w:rsid w:val="00574254"/>
    <w:rsid w:val="00682C36"/>
    <w:rsid w:val="006C04EC"/>
    <w:rsid w:val="006D6CF5"/>
    <w:rsid w:val="007D7EA4"/>
    <w:rsid w:val="008F3B29"/>
    <w:rsid w:val="00953961"/>
    <w:rsid w:val="00AE19EF"/>
    <w:rsid w:val="00B103DB"/>
    <w:rsid w:val="00B8652A"/>
    <w:rsid w:val="00BA0DC4"/>
    <w:rsid w:val="00DA0A10"/>
    <w:rsid w:val="00DB1B33"/>
    <w:rsid w:val="00DD2BCA"/>
    <w:rsid w:val="00EC330A"/>
    <w:rsid w:val="00EF63ED"/>
    <w:rsid w:val="00F11627"/>
    <w:rsid w:val="00F7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E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7E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7E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7E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E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7E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7E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7E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3588-7E46-403F-BFF8-939ECEBD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на Глок</dc:creator>
  <cp:lastModifiedBy>Екатерина Михайловна Глок</cp:lastModifiedBy>
  <cp:revision>2</cp:revision>
  <dcterms:created xsi:type="dcterms:W3CDTF">2021-09-17T07:30:00Z</dcterms:created>
  <dcterms:modified xsi:type="dcterms:W3CDTF">2021-09-17T07:30:00Z</dcterms:modified>
</cp:coreProperties>
</file>